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C7" w:rsidRPr="00C646C7" w:rsidRDefault="00347F6C" w:rsidP="00C646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ок русского языка </w:t>
      </w:r>
    </w:p>
    <w:p w:rsidR="00BD01FA" w:rsidRPr="00C646C7" w:rsidRDefault="00C646C7" w:rsidP="00C646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347F6C"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ласс</w:t>
      </w: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</w:p>
    <w:p w:rsidR="00347F6C" w:rsidRPr="00C646C7" w:rsidRDefault="00347F6C" w:rsidP="00C646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урока</w:t>
      </w: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: Написание слогов и слов со строчной буквой</w:t>
      </w:r>
      <w:r w:rsidRPr="00C646C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646C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Я</w:t>
      </w: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46C7" w:rsidRPr="00C646C7" w:rsidRDefault="00C646C7" w:rsidP="00C646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Тип урока: обобщение и систематизация знаний</w:t>
      </w:r>
    </w:p>
    <w:p w:rsidR="00347F6C" w:rsidRPr="00C646C7" w:rsidRDefault="00347F6C" w:rsidP="00C646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Цель:</w:t>
      </w:r>
      <w:r w:rsidR="00C646C7"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епление навыков письма буквы я</w:t>
      </w:r>
    </w:p>
    <w:p w:rsidR="00347F6C" w:rsidRPr="00C646C7" w:rsidRDefault="00347F6C" w:rsidP="00C646C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Задачи:</w:t>
      </w:r>
    </w:p>
    <w:p w:rsidR="00347F6C" w:rsidRPr="00347F6C" w:rsidRDefault="00C646C7" w:rsidP="00C646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347F6C" w:rsidRPr="00C6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батывать письмо буквы </w:t>
      </w:r>
      <w:r w:rsidR="00347F6C" w:rsidRPr="00347F6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Я</w:t>
      </w:r>
      <w:r w:rsidRPr="00C6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логов и слов</w:t>
      </w:r>
      <w:r w:rsidR="00347F6C" w:rsidRPr="00347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этой буквой;</w:t>
      </w:r>
    </w:p>
    <w:p w:rsidR="00347F6C" w:rsidRPr="00347F6C" w:rsidRDefault="00C646C7" w:rsidP="00C646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6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мелкую моторик</w:t>
      </w:r>
      <w:r w:rsidR="00347F6C" w:rsidRPr="00347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пальчиков, способствовать развитию мышления, памяти, речи учащихся;</w:t>
      </w:r>
    </w:p>
    <w:p w:rsidR="00347F6C" w:rsidRPr="00C646C7" w:rsidRDefault="00347F6C" w:rsidP="00C646C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47F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аккуратное отношение к работе, усидчивость, желание и интерес к занятиям письма.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результаты: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метные</w:t>
      </w:r>
      <w:r w:rsidRPr="00C64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Ученик узнает: алгоритм написания строчной и заглавной буквы я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Ученик повторит: гласные звуки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Ученик получит возможность научиться: применять алгоритм  написания строчной и заглавной буквы я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:</w:t>
      </w: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еся осознают значимость русского языка  в повседневной  жизни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</w:t>
      </w:r>
      <w:r w:rsidRPr="00C64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Регулятивные УУД: выдвигать версии, выбирать средства достижения цели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тивные УУД: умение высказывать свою точку зрения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ые УУД: овладение алгоритмами основных учебных действий по алгоритму написания строчной и заглавной буквы я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овные понятия: </w:t>
      </w: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буква, звук, гласные, согласные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урока: </w:t>
      </w: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фронтальная</w:t>
      </w:r>
    </w:p>
    <w:p w:rsidR="00C646C7" w:rsidRPr="00C646C7" w:rsidRDefault="00C646C7" w:rsidP="00C646C7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тоды: </w:t>
      </w: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объяснение, диалог, иллюстрация, демонстрация, упражнение</w:t>
      </w:r>
    </w:p>
    <w:p w:rsidR="00C646C7" w:rsidRPr="00C646C7" w:rsidRDefault="00C646C7" w:rsidP="00C646C7">
      <w:pPr>
        <w:pStyle w:val="a7"/>
        <w:tabs>
          <w:tab w:val="center" w:pos="5233"/>
        </w:tabs>
        <w:rPr>
          <w:rFonts w:ascii="Times New Roman" w:hAnsi="Times New Roman" w:cs="Times New Roman"/>
          <w:sz w:val="24"/>
          <w:szCs w:val="24"/>
        </w:rPr>
      </w:pPr>
      <w:r w:rsidRPr="00C64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емы: </w:t>
      </w:r>
      <w:r w:rsidRPr="00C646C7">
        <w:rPr>
          <w:rFonts w:ascii="Times New Roman" w:hAnsi="Times New Roman" w:cs="Times New Roman"/>
          <w:color w:val="000000" w:themeColor="text1"/>
          <w:sz w:val="24"/>
          <w:szCs w:val="24"/>
        </w:rPr>
        <w:t>фронтальная беседа</w:t>
      </w:r>
      <w:r w:rsidRPr="00C646C7">
        <w:rPr>
          <w:rFonts w:ascii="Times New Roman" w:hAnsi="Times New Roman" w:cs="Times New Roman"/>
          <w:sz w:val="24"/>
          <w:szCs w:val="24"/>
        </w:rPr>
        <w:tab/>
      </w:r>
    </w:p>
    <w:p w:rsidR="00C646C7" w:rsidRPr="00C646C7" w:rsidRDefault="00C646C7" w:rsidP="00C646C7">
      <w:pPr>
        <w:rPr>
          <w:rFonts w:ascii="Times New Roman" w:hAnsi="Times New Roman" w:cs="Times New Roman"/>
          <w:sz w:val="24"/>
          <w:szCs w:val="24"/>
        </w:rPr>
      </w:pPr>
      <w:r w:rsidRPr="00C646C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646C7">
        <w:rPr>
          <w:rFonts w:ascii="Times New Roman" w:hAnsi="Times New Roman" w:cs="Times New Roman"/>
          <w:sz w:val="24"/>
          <w:szCs w:val="24"/>
        </w:rPr>
        <w:t>презентация, интерактивная доска, учебник, рабочая тетрадь, карточки</w:t>
      </w:r>
    </w:p>
    <w:p w:rsidR="00C646C7" w:rsidRPr="00C646C7" w:rsidRDefault="00C646C7" w:rsidP="00C646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46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498"/>
        <w:gridCol w:w="1737"/>
        <w:gridCol w:w="4637"/>
        <w:gridCol w:w="3810"/>
      </w:tblGrid>
      <w:tr w:rsidR="0080764B" w:rsidRPr="00347F6C" w:rsidTr="00853C8B">
        <w:tc>
          <w:tcPr>
            <w:tcW w:w="498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4637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  <w:tc>
          <w:tcPr>
            <w:tcW w:w="3810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</w:tr>
      <w:tr w:rsidR="0080764B" w:rsidRPr="00347F6C" w:rsidTr="00853C8B">
        <w:tc>
          <w:tcPr>
            <w:tcW w:w="498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й момент</w:t>
            </w:r>
          </w:p>
          <w:p w:rsidR="00E20701" w:rsidRPr="00347F6C" w:rsidRDefault="00E20701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: 1-2 мин.</w:t>
            </w:r>
          </w:p>
        </w:tc>
        <w:tc>
          <w:tcPr>
            <w:tcW w:w="4637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венел звонок – начался урок</w:t>
            </w:r>
            <w:proofErr w:type="gramStart"/>
            <w:r w:rsidR="007948C7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948C7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1D0C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B51D0C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="00B51D0C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)</w:t>
            </w:r>
          </w:p>
          <w:p w:rsidR="007948C7" w:rsidRPr="00347F6C" w:rsidRDefault="007948C7" w:rsidP="007948C7">
            <w:pPr>
              <w:pStyle w:val="a4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Сегодня у нас много гостей и, как гостеприимные хозяева, вначале окажем им внимание. Повернитесь к гостям, подарите им частичку своего тепла. Улыбнитесь!</w:t>
            </w:r>
          </w:p>
          <w:p w:rsidR="007948C7" w:rsidRPr="00347F6C" w:rsidRDefault="007948C7" w:rsidP="007948C7">
            <w:pPr>
              <w:pStyle w:val="a4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А теперь можно тихо сесть.</w:t>
            </w:r>
          </w:p>
        </w:tc>
        <w:tc>
          <w:tcPr>
            <w:tcW w:w="3810" w:type="dxa"/>
          </w:tcPr>
          <w:p w:rsidR="00BD01FA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ют готовность к уроку.</w:t>
            </w:r>
          </w:p>
        </w:tc>
      </w:tr>
      <w:tr w:rsidR="0080764B" w:rsidRPr="00347F6C" w:rsidTr="00853C8B">
        <w:tc>
          <w:tcPr>
            <w:tcW w:w="498" w:type="dxa"/>
          </w:tcPr>
          <w:p w:rsidR="00BD01FA" w:rsidRPr="00347F6C" w:rsidRDefault="006A1B3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BD01FA" w:rsidRPr="00347F6C" w:rsidRDefault="006A1B3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онный этап</w:t>
            </w:r>
          </w:p>
          <w:p w:rsidR="00E20701" w:rsidRPr="00347F6C" w:rsidRDefault="00E20701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я: 3-4 мин. </w:t>
            </w:r>
          </w:p>
        </w:tc>
        <w:tc>
          <w:tcPr>
            <w:tcW w:w="4637" w:type="dxa"/>
          </w:tcPr>
          <w:p w:rsidR="007948C7" w:rsidRPr="00347F6C" w:rsidRDefault="007948C7" w:rsidP="007948C7">
            <w:pPr>
              <w:pStyle w:val="a4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А каким бы вы хотели, чтобы был наш урок?</w:t>
            </w:r>
          </w:p>
          <w:p w:rsidR="007948C7" w:rsidRPr="00347F6C" w:rsidRDefault="007948C7" w:rsidP="007948C7">
            <w:pPr>
              <w:pStyle w:val="a4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- Прочитайте слова первого столбика и выберете подходящие (</w:t>
            </w:r>
            <w:proofErr w:type="gramStart"/>
            <w:r w:rsidRPr="00347F6C">
              <w:rPr>
                <w:color w:val="000000" w:themeColor="text1"/>
              </w:rPr>
              <w:t>Интересный</w:t>
            </w:r>
            <w:proofErr w:type="gramEnd"/>
            <w:r w:rsidRPr="00347F6C">
              <w:rPr>
                <w:color w:val="000000" w:themeColor="text1"/>
              </w:rPr>
              <w:t>, познавательный, скучный, занимательный, вкусный, сонный).</w:t>
            </w:r>
          </w:p>
          <w:p w:rsidR="007948C7" w:rsidRPr="00347F6C" w:rsidRDefault="007948C7" w:rsidP="007948C7">
            <w:pPr>
              <w:pStyle w:val="a4"/>
              <w:spacing w:before="0" w:beforeAutospacing="0" w:after="0" w:afterAutospacing="0" w:line="216" w:lineRule="atLeast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-</w:t>
            </w:r>
            <w:r w:rsidRPr="00347F6C">
              <w:rPr>
                <w:rStyle w:val="apple-converted-space"/>
                <w:color w:val="000000" w:themeColor="text1"/>
              </w:rPr>
              <w:t> </w:t>
            </w:r>
            <w:r w:rsidRPr="00347F6C">
              <w:rPr>
                <w:color w:val="000000" w:themeColor="text1"/>
              </w:rPr>
              <w:t>А какими должны быть ученики? (Ленивые, умные, шумные, внимательные, глупые, активные, старательные).</w:t>
            </w:r>
          </w:p>
          <w:p w:rsidR="00BD01FA" w:rsidRPr="00347F6C" w:rsidRDefault="006A1B3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спомним правила поведения на уроке.</w:t>
            </w:r>
          </w:p>
        </w:tc>
        <w:tc>
          <w:tcPr>
            <w:tcW w:w="3810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36" w:rsidRPr="00347F6C" w:rsidRDefault="006A1B3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36" w:rsidRPr="00347F6C" w:rsidRDefault="006A1B3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36" w:rsidRPr="00347F6C" w:rsidRDefault="006A1B3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36" w:rsidRPr="00347F6C" w:rsidRDefault="006A1B36" w:rsidP="006A1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ый, познавательный, занимательный</w:t>
            </w:r>
          </w:p>
          <w:p w:rsidR="006A1B36" w:rsidRPr="00347F6C" w:rsidRDefault="006A1B36" w:rsidP="006A1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36" w:rsidRPr="00347F6C" w:rsidRDefault="006A1B36" w:rsidP="006A1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1B36" w:rsidRPr="00347F6C" w:rsidRDefault="006A1B36" w:rsidP="006A1B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ые, внимательные, активные, старательные</w:t>
            </w:r>
          </w:p>
        </w:tc>
      </w:tr>
      <w:tr w:rsidR="0080764B" w:rsidRPr="00347F6C" w:rsidTr="00853C8B">
        <w:tc>
          <w:tcPr>
            <w:tcW w:w="498" w:type="dxa"/>
          </w:tcPr>
          <w:p w:rsidR="00BD01FA" w:rsidRPr="00347F6C" w:rsidRDefault="006A1B3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BD01FA" w:rsidRPr="00347F6C" w:rsidRDefault="006A1B3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основному этапу</w:t>
            </w:r>
          </w:p>
          <w:p w:rsidR="00E20701" w:rsidRPr="00347F6C" w:rsidRDefault="00E20701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: 7-8 мин.</w:t>
            </w:r>
          </w:p>
        </w:tc>
        <w:tc>
          <w:tcPr>
            <w:tcW w:w="4637" w:type="dxa"/>
          </w:tcPr>
          <w:p w:rsidR="006A1B36" w:rsidRPr="00347F6C" w:rsidRDefault="006A1B36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 xml:space="preserve">Ребята, на какие две большие группы разделены наши </w:t>
            </w:r>
            <w:r w:rsidR="008A77D6" w:rsidRPr="00347F6C">
              <w:rPr>
                <w:color w:val="000000" w:themeColor="text1"/>
              </w:rPr>
              <w:t>звуки</w:t>
            </w:r>
            <w:r w:rsidRPr="00347F6C">
              <w:rPr>
                <w:color w:val="000000" w:themeColor="text1"/>
              </w:rPr>
              <w:t xml:space="preserve">? </w:t>
            </w:r>
            <w:r w:rsidR="005E09AF" w:rsidRPr="00347F6C">
              <w:rPr>
                <w:color w:val="000000" w:themeColor="text1"/>
              </w:rPr>
              <w:t>(слайд)</w:t>
            </w:r>
          </w:p>
          <w:p w:rsidR="006A1B36" w:rsidRPr="00347F6C" w:rsidRDefault="006A1B36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 xml:space="preserve">- В чем различие между согласными и гласными звуками? </w:t>
            </w:r>
          </w:p>
          <w:p w:rsidR="006A1B36" w:rsidRPr="00347F6C" w:rsidRDefault="006A1B36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- На какие две группы делятс</w:t>
            </w:r>
            <w:r w:rsidR="0080764B" w:rsidRPr="00347F6C">
              <w:rPr>
                <w:color w:val="000000" w:themeColor="text1"/>
              </w:rPr>
              <w:t xml:space="preserve">я гласные? </w:t>
            </w:r>
          </w:p>
          <w:p w:rsidR="0080764B" w:rsidRPr="00347F6C" w:rsidRDefault="0080764B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80764B" w:rsidRPr="00347F6C" w:rsidRDefault="0080764B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80764B" w:rsidRPr="00347F6C" w:rsidRDefault="0080764B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80764B" w:rsidRPr="00347F6C" w:rsidRDefault="0080764B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80764B" w:rsidRPr="00347F6C" w:rsidRDefault="0080764B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</w:p>
          <w:p w:rsidR="006A1B36" w:rsidRPr="00347F6C" w:rsidRDefault="006A1B36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–</w:t>
            </w:r>
            <w:r w:rsidRPr="00347F6C">
              <w:rPr>
                <w:rStyle w:val="apple-converted-space"/>
                <w:color w:val="000000" w:themeColor="text1"/>
              </w:rPr>
              <w:t> </w:t>
            </w:r>
            <w:r w:rsidRPr="00347F6C">
              <w:rPr>
                <w:color w:val="000000" w:themeColor="text1"/>
              </w:rPr>
              <w:t>Какие известные нам буквы гласных служат для обозначения</w:t>
            </w:r>
            <w:r w:rsidR="0080764B" w:rsidRPr="00347F6C">
              <w:rPr>
                <w:color w:val="000000" w:themeColor="text1"/>
              </w:rPr>
              <w:t xml:space="preserve"> на письме мягкости согласных? </w:t>
            </w:r>
          </w:p>
          <w:p w:rsidR="006A1B36" w:rsidRPr="00347F6C" w:rsidRDefault="006A1B36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 xml:space="preserve">- Как мы называем эти гласные? </w:t>
            </w:r>
          </w:p>
          <w:p w:rsidR="00BD01FA" w:rsidRPr="00347F6C" w:rsidRDefault="006A1B36" w:rsidP="001C66C9">
            <w:pPr>
              <w:pStyle w:val="a4"/>
              <w:spacing w:before="0" w:beforeAutospacing="0" w:after="0" w:afterAutospacing="0"/>
              <w:rPr>
                <w:rStyle w:val="apple-converted-space"/>
                <w:color w:val="000000" w:themeColor="text1"/>
              </w:rPr>
            </w:pPr>
            <w:r w:rsidRPr="00347F6C">
              <w:rPr>
                <w:color w:val="000000" w:themeColor="text1"/>
              </w:rPr>
              <w:t>–</w:t>
            </w:r>
            <w:r w:rsidRPr="00347F6C">
              <w:rPr>
                <w:rStyle w:val="apple-converted-space"/>
                <w:color w:val="000000" w:themeColor="text1"/>
              </w:rPr>
              <w:t> </w:t>
            </w:r>
            <w:r w:rsidRPr="00347F6C">
              <w:rPr>
                <w:color w:val="000000" w:themeColor="text1"/>
              </w:rPr>
              <w:t xml:space="preserve">В чём </w:t>
            </w:r>
            <w:r w:rsidR="0080764B" w:rsidRPr="00347F6C">
              <w:rPr>
                <w:color w:val="000000" w:themeColor="text1"/>
              </w:rPr>
              <w:t>волшебство</w:t>
            </w:r>
            <w:r w:rsidRPr="00347F6C">
              <w:rPr>
                <w:color w:val="000000" w:themeColor="text1"/>
              </w:rPr>
              <w:t xml:space="preserve"> букв</w:t>
            </w:r>
            <w:r w:rsidR="001C66C9" w:rsidRPr="00347F6C">
              <w:rPr>
                <w:color w:val="000000" w:themeColor="text1"/>
              </w:rPr>
              <w:t xml:space="preserve"> </w:t>
            </w:r>
            <w:r w:rsidRPr="00347F6C">
              <w:rPr>
                <w:rStyle w:val="apple-converted-space"/>
                <w:color w:val="000000" w:themeColor="text1"/>
              </w:rPr>
              <w:t> </w:t>
            </w:r>
            <w:r w:rsidRPr="00347F6C">
              <w:rPr>
                <w:color w:val="000000" w:themeColor="text1"/>
              </w:rPr>
              <w:t>Е, Ё</w:t>
            </w:r>
            <w:r w:rsidR="001C66C9" w:rsidRPr="00347F6C">
              <w:rPr>
                <w:color w:val="000000" w:themeColor="text1"/>
              </w:rPr>
              <w:t xml:space="preserve">, </w:t>
            </w:r>
            <w:proofErr w:type="gramStart"/>
            <w:r w:rsidR="001C66C9" w:rsidRPr="00347F6C">
              <w:rPr>
                <w:color w:val="000000" w:themeColor="text1"/>
              </w:rPr>
              <w:t>Ю</w:t>
            </w:r>
            <w:proofErr w:type="gramEnd"/>
            <w:r w:rsidR="001C66C9" w:rsidRPr="00347F6C">
              <w:rPr>
                <w:color w:val="000000" w:themeColor="text1"/>
              </w:rPr>
              <w:t>, Я</w:t>
            </w:r>
            <w:r w:rsidRPr="00347F6C">
              <w:rPr>
                <w:color w:val="000000" w:themeColor="text1"/>
              </w:rPr>
              <w:t>?</w:t>
            </w:r>
            <w:r w:rsidRPr="00347F6C">
              <w:rPr>
                <w:rStyle w:val="apple-converted-space"/>
                <w:color w:val="000000" w:themeColor="text1"/>
              </w:rPr>
              <w:t> </w:t>
            </w:r>
          </w:p>
          <w:p w:rsidR="001D6064" w:rsidRPr="00347F6C" w:rsidRDefault="001C66C9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- В каких случаях они обозначают два звука? Приведите примеры.</w:t>
            </w:r>
            <w:r w:rsidR="00ED1E52" w:rsidRPr="00347F6C">
              <w:rPr>
                <w:color w:val="000000" w:themeColor="text1"/>
              </w:rPr>
              <w:t xml:space="preserve"> Молодцы!</w:t>
            </w:r>
          </w:p>
          <w:p w:rsidR="00ED1E52" w:rsidRPr="00347F6C" w:rsidRDefault="00ED1E52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Внимательно послушайте и догадайтесь о ком и о чем речь.</w:t>
            </w:r>
          </w:p>
          <w:p w:rsidR="00BE361F" w:rsidRPr="00347F6C" w:rsidRDefault="00ED1E52" w:rsidP="001C66C9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347F6C">
              <w:rPr>
                <w:b/>
                <w:bCs/>
                <w:color w:val="000000" w:themeColor="text1"/>
              </w:rPr>
              <w:t>Гуси-лебеди летели,</w:t>
            </w:r>
            <w:r w:rsidRPr="00347F6C">
              <w:rPr>
                <w:b/>
                <w:bCs/>
                <w:color w:val="000000" w:themeColor="text1"/>
              </w:rPr>
              <w:br/>
              <w:t>Унести детей хотели.</w:t>
            </w:r>
            <w:r w:rsidRPr="00347F6C">
              <w:rPr>
                <w:b/>
                <w:bCs/>
                <w:color w:val="000000" w:themeColor="text1"/>
              </w:rPr>
              <w:br/>
              <w:t>Что за дерево стояло</w:t>
            </w:r>
            <w:proofErr w:type="gramStart"/>
            <w:r w:rsidRPr="00347F6C">
              <w:rPr>
                <w:b/>
                <w:bCs/>
                <w:color w:val="000000" w:themeColor="text1"/>
              </w:rPr>
              <w:br/>
              <w:t>И</w:t>
            </w:r>
            <w:proofErr w:type="gramEnd"/>
            <w:r w:rsidRPr="00347F6C">
              <w:rPr>
                <w:b/>
                <w:bCs/>
                <w:color w:val="000000" w:themeColor="text1"/>
              </w:rPr>
              <w:t xml:space="preserve"> ребят от них скрывало?</w:t>
            </w:r>
          </w:p>
          <w:p w:rsidR="00ED1E52" w:rsidRPr="00347F6C" w:rsidRDefault="00ED1E52" w:rsidP="001C66C9">
            <w:pPr>
              <w:pStyle w:val="a4"/>
              <w:spacing w:before="0" w:beforeAutospacing="0" w:after="0" w:afterAutospacing="0"/>
              <w:rPr>
                <w:color w:val="000000" w:themeColor="text1"/>
              </w:rPr>
            </w:pPr>
            <w:r w:rsidRPr="00347F6C">
              <w:rPr>
                <w:color w:val="000000" w:themeColor="text1"/>
              </w:rPr>
              <w:t>Правильно. (Вывешивается яблоня)</w:t>
            </w:r>
          </w:p>
          <w:p w:rsidR="00ED1E52" w:rsidRPr="00347F6C" w:rsidRDefault="00ED1E52" w:rsidP="001C66C9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47F6C">
              <w:rPr>
                <w:color w:val="000000" w:themeColor="text1"/>
                <w:shd w:val="clear" w:color="auto" w:fill="FFFFFF"/>
              </w:rPr>
              <w:t>В дремучем лесу затерялась избушка.</w:t>
            </w:r>
            <w:r w:rsidRPr="00347F6C">
              <w:rPr>
                <w:color w:val="000000" w:themeColor="text1"/>
              </w:rPr>
              <w:br/>
            </w:r>
            <w:r w:rsidRPr="00347F6C">
              <w:rPr>
                <w:color w:val="000000" w:themeColor="text1"/>
                <w:shd w:val="clear" w:color="auto" w:fill="FFFFFF"/>
              </w:rPr>
              <w:t>В избушке живет непростая старушка -</w:t>
            </w:r>
            <w:r w:rsidRPr="00347F6C">
              <w:rPr>
                <w:color w:val="000000" w:themeColor="text1"/>
              </w:rPr>
              <w:br/>
            </w:r>
            <w:r w:rsidRPr="00347F6C">
              <w:rPr>
                <w:color w:val="000000" w:themeColor="text1"/>
                <w:shd w:val="clear" w:color="auto" w:fill="FFFFFF"/>
              </w:rPr>
              <w:t>Берет помело, да в ступу садится,</w:t>
            </w:r>
            <w:r w:rsidRPr="00347F6C">
              <w:rPr>
                <w:color w:val="000000" w:themeColor="text1"/>
              </w:rPr>
              <w:br/>
            </w:r>
            <w:r w:rsidRPr="00347F6C">
              <w:rPr>
                <w:color w:val="000000" w:themeColor="text1"/>
                <w:shd w:val="clear" w:color="auto" w:fill="FFFFFF"/>
              </w:rPr>
              <w:t xml:space="preserve">И тут же над лесом взлетает, как птица! </w:t>
            </w:r>
          </w:p>
          <w:p w:rsidR="00ED1E52" w:rsidRPr="00347F6C" w:rsidRDefault="00ED1E52" w:rsidP="001C66C9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47F6C">
              <w:rPr>
                <w:color w:val="000000" w:themeColor="text1"/>
                <w:shd w:val="clear" w:color="auto" w:fill="FFFFFF"/>
              </w:rPr>
              <w:t>Молодцы</w:t>
            </w:r>
            <w:proofErr w:type="gramStart"/>
            <w:r w:rsidRPr="00347F6C">
              <w:rPr>
                <w:color w:val="000000" w:themeColor="text1"/>
                <w:shd w:val="clear" w:color="auto" w:fill="FFFFFF"/>
              </w:rPr>
              <w:t>.</w:t>
            </w:r>
            <w:proofErr w:type="gramEnd"/>
            <w:r w:rsidRPr="00347F6C">
              <w:rPr>
                <w:color w:val="000000" w:themeColor="text1"/>
                <w:shd w:val="clear" w:color="auto" w:fill="FFFFFF"/>
              </w:rPr>
              <w:t xml:space="preserve"> (</w:t>
            </w:r>
            <w:proofErr w:type="gramStart"/>
            <w:r w:rsidRPr="00347F6C">
              <w:rPr>
                <w:color w:val="000000" w:themeColor="text1"/>
                <w:shd w:val="clear" w:color="auto" w:fill="FFFFFF"/>
              </w:rPr>
              <w:t>с</w:t>
            </w:r>
            <w:proofErr w:type="gramEnd"/>
            <w:r w:rsidRPr="00347F6C">
              <w:rPr>
                <w:color w:val="000000" w:themeColor="text1"/>
                <w:shd w:val="clear" w:color="auto" w:fill="FFFFFF"/>
              </w:rPr>
              <w:t>лайд)</w:t>
            </w:r>
          </w:p>
          <w:p w:rsidR="00DA2D06" w:rsidRPr="00347F6C" w:rsidRDefault="00DA2D06" w:rsidP="001C66C9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47F6C">
              <w:rPr>
                <w:color w:val="000000" w:themeColor="text1"/>
                <w:shd w:val="clear" w:color="auto" w:fill="FFFFFF"/>
              </w:rPr>
              <w:t>Назовите отгадки.</w:t>
            </w:r>
          </w:p>
          <w:p w:rsidR="00DA2D06" w:rsidRPr="00347F6C" w:rsidRDefault="00DA2D06" w:rsidP="001C66C9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47F6C">
              <w:rPr>
                <w:color w:val="000000" w:themeColor="text1"/>
                <w:shd w:val="clear" w:color="auto" w:fill="FFFFFF"/>
              </w:rPr>
              <w:t>Что их объединяет? (слайд)</w:t>
            </w:r>
          </w:p>
          <w:p w:rsidR="00DA2D06" w:rsidRPr="00347F6C" w:rsidRDefault="00DA2D06" w:rsidP="001C66C9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47F6C">
              <w:rPr>
                <w:color w:val="000000" w:themeColor="text1"/>
                <w:shd w:val="clear" w:color="auto" w:fill="FFFFFF"/>
              </w:rPr>
              <w:t xml:space="preserve">Как вы думаете, какой букве мы посвятим сегодняшний урок? </w:t>
            </w:r>
          </w:p>
          <w:p w:rsidR="00DA2D06" w:rsidRPr="00347F6C" w:rsidRDefault="00DA2D06" w:rsidP="001C66C9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47F6C">
              <w:rPr>
                <w:color w:val="000000" w:themeColor="text1"/>
                <w:shd w:val="clear" w:color="auto" w:fill="FFFFFF"/>
              </w:rPr>
              <w:t>Мы уже знакомы с этой буквой и будем отрабатывать навыки ее письма.</w:t>
            </w:r>
          </w:p>
          <w:p w:rsidR="00ED1E52" w:rsidRPr="00347F6C" w:rsidRDefault="00ED1E52" w:rsidP="001C66C9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47F6C">
              <w:rPr>
                <w:color w:val="000000" w:themeColor="text1"/>
                <w:shd w:val="clear" w:color="auto" w:fill="FFFFFF"/>
              </w:rPr>
              <w:t>Ребята,</w:t>
            </w:r>
            <w:r w:rsidR="00DA2D06" w:rsidRPr="00347F6C">
              <w:rPr>
                <w:color w:val="000000" w:themeColor="text1"/>
                <w:shd w:val="clear" w:color="auto" w:fill="FFFFFF"/>
              </w:rPr>
              <w:t xml:space="preserve"> а что растет на яблоне</w:t>
            </w:r>
            <w:r w:rsidRPr="00347F6C">
              <w:rPr>
                <w:color w:val="000000" w:themeColor="text1"/>
                <w:shd w:val="clear" w:color="auto" w:fill="FFFFFF"/>
              </w:rPr>
              <w:t>?</w:t>
            </w:r>
          </w:p>
          <w:p w:rsidR="0003374E" w:rsidRPr="00347F6C" w:rsidRDefault="00ED1E52" w:rsidP="001C66C9">
            <w:pPr>
              <w:pStyle w:val="a4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347F6C">
              <w:rPr>
                <w:color w:val="000000" w:themeColor="text1"/>
                <w:shd w:val="clear" w:color="auto" w:fill="FFFFFF"/>
              </w:rPr>
              <w:t xml:space="preserve">А посмотрите на нашу яблоню, на ней нет ни одного яблока. </w:t>
            </w:r>
            <w:r w:rsidR="0003374E" w:rsidRPr="00347F6C">
              <w:rPr>
                <w:color w:val="000000" w:themeColor="text1"/>
                <w:shd w:val="clear" w:color="auto" w:fill="FFFFFF"/>
              </w:rPr>
              <w:t xml:space="preserve"> Потому что злая Баба Яга, заколдовала её. И оставила нам записку: «Чтобы вернуть яблоки, выполните мои задания. Первое задание лежит на втором подоконнике»</w:t>
            </w:r>
          </w:p>
        </w:tc>
        <w:tc>
          <w:tcPr>
            <w:tcW w:w="3810" w:type="dxa"/>
          </w:tcPr>
          <w:p w:rsidR="006A1B36" w:rsidRPr="00347F6C" w:rsidRDefault="006A1B36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гласные и согласные.</w:t>
            </w:r>
          </w:p>
          <w:p w:rsidR="006A1B36" w:rsidRPr="00347F6C" w:rsidRDefault="006A1B36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свободно произносятся, не испытывая препятствий. А при произношении согласных мешают зубы, губы, язык</w:t>
            </w:r>
          </w:p>
          <w:p w:rsidR="0080764B" w:rsidRPr="00347F6C" w:rsidRDefault="0080764B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группа А, О, Ы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У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Ы 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азывают на твердость предшествующих согласных звуков. Вторая группа указывает на мягкость предшествующих согласных</w:t>
            </w:r>
          </w:p>
          <w:p w:rsidR="0080764B" w:rsidRPr="00347F6C" w:rsidRDefault="0080764B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64B" w:rsidRPr="00347F6C" w:rsidRDefault="0080764B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64B" w:rsidRPr="00347F6C" w:rsidRDefault="0080764B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, Е, Ё, Я</w:t>
            </w:r>
            <w:r w:rsidR="001C66C9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1C66C9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  <w:p w:rsidR="0080764B" w:rsidRPr="00347F6C" w:rsidRDefault="0080764B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764B" w:rsidRPr="00347F6C" w:rsidRDefault="0080764B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шебные </w:t>
            </w:r>
          </w:p>
          <w:p w:rsidR="001C66C9" w:rsidRPr="00347F6C" w:rsidRDefault="001C66C9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6C9" w:rsidRPr="00347F6C" w:rsidRDefault="001C66C9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ают 2 звука</w:t>
            </w:r>
          </w:p>
          <w:p w:rsidR="001C66C9" w:rsidRPr="00347F6C" w:rsidRDefault="001C66C9" w:rsidP="001C66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66C9" w:rsidRPr="00347F6C" w:rsidRDefault="001C66C9" w:rsidP="001C66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 на</w:t>
            </w: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ча</w:t>
            </w: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ле слова (юг, яма)</w:t>
            </w:r>
          </w:p>
          <w:p w:rsidR="001C66C9" w:rsidRPr="00347F6C" w:rsidRDefault="001C66C9" w:rsidP="001C66C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ле глас</w:t>
            </w: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ных (за</w:t>
            </w: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яв</w:t>
            </w: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ка, поют)</w:t>
            </w:r>
          </w:p>
          <w:p w:rsidR="00ED1E52" w:rsidRPr="00347F6C" w:rsidRDefault="001C66C9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сле Ъ и Ь (въезд, </w:t>
            </w:r>
            <w:proofErr w:type="spellStart"/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ью</w:t>
            </w: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softHyphen/>
              <w:t>но</w:t>
            </w:r>
            <w:proofErr w:type="spellEnd"/>
            <w:proofErr w:type="gramEnd"/>
          </w:p>
          <w:p w:rsidR="00ED1E52" w:rsidRPr="00347F6C" w:rsidRDefault="00ED1E52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блоня</w:t>
            </w:r>
          </w:p>
          <w:p w:rsidR="00ED1E52" w:rsidRPr="00347F6C" w:rsidRDefault="00ED1E52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1E52" w:rsidRPr="00347F6C" w:rsidRDefault="00ED1E52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1E52" w:rsidRPr="00347F6C" w:rsidRDefault="00ED1E52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аба Яга</w:t>
            </w:r>
          </w:p>
          <w:p w:rsidR="00ED1E52" w:rsidRPr="00347F6C" w:rsidRDefault="00ED1E52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1E52" w:rsidRPr="00347F6C" w:rsidRDefault="00ED1E52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2D06" w:rsidRPr="00347F6C" w:rsidRDefault="00DA2D06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блоня, Баба Яга</w:t>
            </w:r>
          </w:p>
          <w:p w:rsidR="00DA2D06" w:rsidRPr="00347F6C" w:rsidRDefault="00DA2D06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инаются на букву Я</w:t>
            </w:r>
          </w:p>
          <w:p w:rsidR="00DA2D06" w:rsidRPr="00347F6C" w:rsidRDefault="00DA2D06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2D06" w:rsidRPr="00347F6C" w:rsidRDefault="00DA2D06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2D06" w:rsidRPr="00347F6C" w:rsidRDefault="00347F6C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Букву </w:t>
            </w:r>
            <w:r w:rsidR="00DA2D06"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</w:t>
            </w:r>
          </w:p>
          <w:p w:rsidR="00DA2D06" w:rsidRPr="00347F6C" w:rsidRDefault="00DA2D06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2D06" w:rsidRPr="00347F6C" w:rsidRDefault="00DA2D06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A2D06" w:rsidRPr="00347F6C" w:rsidRDefault="00DA2D06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ED1E52" w:rsidRPr="00347F6C" w:rsidRDefault="00ED1E52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47F6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блоки</w:t>
            </w:r>
          </w:p>
          <w:p w:rsidR="00ED1E52" w:rsidRPr="00347F6C" w:rsidRDefault="00ED1E52" w:rsidP="00BE3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764B" w:rsidRPr="00347F6C" w:rsidTr="00853C8B">
        <w:tc>
          <w:tcPr>
            <w:tcW w:w="498" w:type="dxa"/>
          </w:tcPr>
          <w:p w:rsidR="00BD01FA" w:rsidRPr="00347F6C" w:rsidRDefault="00DA2D0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7" w:type="dxa"/>
          </w:tcPr>
          <w:p w:rsidR="00BD01FA" w:rsidRPr="00347F6C" w:rsidRDefault="00DA2D0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й этап</w:t>
            </w:r>
          </w:p>
          <w:p w:rsidR="00DA2D0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:</w:t>
            </w:r>
          </w:p>
        </w:tc>
        <w:tc>
          <w:tcPr>
            <w:tcW w:w="4637" w:type="dxa"/>
          </w:tcPr>
          <w:p w:rsidR="00DA2D06" w:rsidRPr="00347F6C" w:rsidRDefault="00DA2D0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дание №1.  Пропишите букву Я </w:t>
            </w:r>
            <w:r w:rsidR="00E20701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заглавную и строчную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Так чтобы мне понравилось.</w:t>
            </w:r>
          </w:p>
          <w:p w:rsidR="00E20701" w:rsidRPr="00347F6C" w:rsidRDefault="00E20701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бы начать выполнять это задание нам нужно размять наши ручки.</w:t>
            </w:r>
          </w:p>
          <w:p w:rsidR="00A95319" w:rsidRPr="00347F6C" w:rsidRDefault="00A95319" w:rsidP="00A953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47F6C">
              <w:rPr>
                <w:b/>
                <w:color w:val="000000" w:themeColor="text1"/>
              </w:rPr>
              <w:t>У дороги яблонька стоит,</w:t>
            </w:r>
          </w:p>
          <w:p w:rsidR="00A95319" w:rsidRPr="00347F6C" w:rsidRDefault="00A95319" w:rsidP="00A953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47F6C">
              <w:rPr>
                <w:rStyle w:val="a6"/>
                <w:b/>
                <w:color w:val="000000" w:themeColor="text1"/>
              </w:rPr>
              <w:t>(руки сплести над головой, пальцы разжаты)</w:t>
            </w:r>
            <w:r w:rsidRPr="00347F6C">
              <w:rPr>
                <w:rStyle w:val="apple-converted-space"/>
                <w:b/>
                <w:i/>
                <w:iCs/>
                <w:color w:val="000000" w:themeColor="text1"/>
              </w:rPr>
              <w:t> </w:t>
            </w:r>
          </w:p>
          <w:p w:rsidR="00A95319" w:rsidRPr="00347F6C" w:rsidRDefault="00A95319" w:rsidP="00A953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47F6C">
              <w:rPr>
                <w:b/>
                <w:color w:val="000000" w:themeColor="text1"/>
              </w:rPr>
              <w:t>На ветке яблочко висит.</w:t>
            </w:r>
          </w:p>
          <w:p w:rsidR="00A95319" w:rsidRPr="00347F6C" w:rsidRDefault="00A95319" w:rsidP="00A953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47F6C">
              <w:rPr>
                <w:rStyle w:val="a6"/>
                <w:b/>
                <w:color w:val="000000" w:themeColor="text1"/>
              </w:rPr>
              <w:t>(сложить запястья вместе)</w:t>
            </w:r>
            <w:r w:rsidRPr="00347F6C">
              <w:rPr>
                <w:rStyle w:val="apple-converted-space"/>
                <w:b/>
                <w:i/>
                <w:iCs/>
                <w:color w:val="000000" w:themeColor="text1"/>
              </w:rPr>
              <w:t> </w:t>
            </w:r>
          </w:p>
          <w:p w:rsidR="00A95319" w:rsidRPr="00347F6C" w:rsidRDefault="00A95319" w:rsidP="00A953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47F6C">
              <w:rPr>
                <w:b/>
                <w:color w:val="000000" w:themeColor="text1"/>
              </w:rPr>
              <w:t>Сильно ветку я потряс,</w:t>
            </w:r>
          </w:p>
          <w:p w:rsidR="00A95319" w:rsidRPr="00347F6C" w:rsidRDefault="00A95319" w:rsidP="00A953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47F6C">
              <w:rPr>
                <w:rStyle w:val="a6"/>
                <w:b/>
                <w:color w:val="000000" w:themeColor="text1"/>
              </w:rPr>
              <w:t>(руки над головой, движения вперед-назад)</w:t>
            </w:r>
            <w:r w:rsidRPr="00347F6C">
              <w:rPr>
                <w:rStyle w:val="apple-converted-space"/>
                <w:b/>
                <w:i/>
                <w:iCs/>
                <w:color w:val="000000" w:themeColor="text1"/>
              </w:rPr>
              <w:t> </w:t>
            </w:r>
          </w:p>
          <w:p w:rsidR="00A95319" w:rsidRPr="00347F6C" w:rsidRDefault="00A95319" w:rsidP="00A953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47F6C">
              <w:rPr>
                <w:b/>
                <w:color w:val="000000" w:themeColor="text1"/>
              </w:rPr>
              <w:t>Вот и яблочко у нас.</w:t>
            </w:r>
          </w:p>
          <w:p w:rsidR="00E20701" w:rsidRPr="00347F6C" w:rsidRDefault="00A95319" w:rsidP="00A95319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347F6C">
              <w:rPr>
                <w:rStyle w:val="a6"/>
                <w:b/>
                <w:color w:val="000000" w:themeColor="text1"/>
              </w:rPr>
              <w:t>(ладони перед грудью, имитируют, что держат яблоко)</w:t>
            </w:r>
            <w:r w:rsidRPr="00347F6C">
              <w:rPr>
                <w:rStyle w:val="apple-converted-space"/>
                <w:b/>
                <w:i/>
                <w:iCs/>
                <w:color w:val="000000" w:themeColor="text1"/>
              </w:rPr>
              <w:t> </w:t>
            </w:r>
          </w:p>
          <w:p w:rsidR="00E20701" w:rsidRPr="00347F6C" w:rsidRDefault="00E20701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авайте 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помним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 пишется буква Я. (</w:t>
            </w:r>
            <w:r w:rsidR="00DB555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з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E20701" w:rsidRPr="00347F6C" w:rsidRDefault="00E20701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чинаем писать чуть выше нижней 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инии рабочей строки. Пишем вве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х впр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о, закругляем влево, доводим овал до верхней линии рабочей строки, доводим безотрывно, и проводим линию с закруглением внизу.</w:t>
            </w:r>
          </w:p>
          <w:p w:rsidR="00DA2D06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помнили? </w:t>
            </w:r>
          </w:p>
          <w:p w:rsidR="00A95319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 чтобы написать красиво, давайте сначала потренируемся в воздухе.</w:t>
            </w:r>
          </w:p>
          <w:p w:rsidR="00A95319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цы!</w:t>
            </w:r>
          </w:p>
          <w:p w:rsidR="00A95319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теперь 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жите друг другу на ладошках как пишется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уква Я. Заканчиваем. </w:t>
            </w:r>
          </w:p>
          <w:p w:rsidR="00A95319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у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т теперь мы можем приступить к письму в тетрадке. Откройте их, положите правильно.</w:t>
            </w:r>
          </w:p>
          <w:p w:rsidR="00A95319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уки? – На месте!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Ноги? – На месте!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Локти? – У края!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Спина? – Прямая.</w:t>
            </w:r>
          </w:p>
          <w:p w:rsidR="00A95319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ишите одну строчку буквы Я заглавной и строчной. </w:t>
            </w:r>
          </w:p>
          <w:p w:rsidR="00A95319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ите одну букву Я заглавную и одну строчную, которую вы хотите показать Бабе Яге. Это должны быть самые красивые буквы.</w:t>
            </w:r>
          </w:p>
          <w:p w:rsidR="00A95319" w:rsidRPr="00347F6C" w:rsidRDefault="00A95319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лайд</w:t>
            </w:r>
            <w:r w:rsidR="004A03EE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proofErr w:type="gramEnd"/>
            <w:r w:rsidR="004A03EE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 справились, следующее задание лежит</w:t>
            </w:r>
            <w:r w:rsidR="00DB555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первой партой третьего ряда</w:t>
            </w:r>
            <w:proofErr w:type="gramStart"/>
            <w:r w:rsidR="00DB555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  <w:p w:rsidR="00853C8B" w:rsidRPr="00347F6C" w:rsidRDefault="00853C8B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№2. Составьте слоги с буквой Я. Запишите их в тетрадках.</w:t>
            </w:r>
          </w:p>
          <w:p w:rsidR="00853C8B" w:rsidRPr="00347F6C" w:rsidRDefault="00853C8B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жде чем выполнить это задание, давайте немного отдохнем.</w:t>
            </w:r>
          </w:p>
          <w:p w:rsidR="00BD01FA" w:rsidRPr="00347F6C" w:rsidRDefault="00DA2D0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блоня в моём саду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ётся низко на ветру.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клонилась вправо, влево.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качаться захотела.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тки вниз и вверх качнула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перёд их протянула.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 как 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ихнет ветерок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я яблонька заснёт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53C8B" w:rsidRPr="00347F6C" w:rsidRDefault="00853C8B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так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ие слоги мы можем составить? </w:t>
            </w:r>
          </w:p>
          <w:p w:rsidR="00853C8B" w:rsidRPr="00347F6C" w:rsidRDefault="00853C8B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авайте их запишем.</w:t>
            </w:r>
          </w:p>
          <w:p w:rsidR="00853C8B" w:rsidRPr="00347F6C" w:rsidRDefault="00853C8B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 справились с заданием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623C5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5623C5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айд : </w:t>
            </w:r>
            <w:proofErr w:type="gramStart"/>
            <w:r w:rsidR="005623C5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дание № 3 лежит</w:t>
            </w:r>
            <w:r w:rsidR="00DB555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 первой партой</w:t>
            </w:r>
            <w:r w:rsidR="00D9102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вого ряда</w:t>
            </w:r>
            <w:r w:rsidR="005623C5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F560BA" w:rsidRPr="00347F6C" w:rsidRDefault="00F560BA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дание №3. Составьте слова с придуманными слогами и запишите 5 слов в тетрадь.</w:t>
            </w:r>
          </w:p>
          <w:p w:rsidR="00F560BA" w:rsidRPr="00347F6C" w:rsidRDefault="00F560BA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пись </w:t>
            </w:r>
            <w:r w:rsidR="00D9102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тетрадках.</w:t>
            </w:r>
          </w:p>
          <w:p w:rsidR="00D91026" w:rsidRPr="00347F6C" w:rsidRDefault="00D910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ы справились с заданием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йд: 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цы, вы меня радуете!)</w:t>
            </w:r>
            <w:proofErr w:type="gramEnd"/>
          </w:p>
          <w:p w:rsidR="00F560BA" w:rsidRPr="00347F6C" w:rsidRDefault="00D910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дание №4. Составьте с 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ждым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вом по предложению. Запишите</w:t>
            </w:r>
            <w:r w:rsidR="00E22272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тетрадках</w:t>
            </w:r>
            <w:proofErr w:type="gramStart"/>
            <w:r w:rsidR="00E22272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D4442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D4442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айд)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ое же послание зашифровала Баба Яга </w:t>
            </w: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на яблоках? </w:t>
            </w:r>
            <w:r w:rsidR="00601C16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слайд)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т такую пословицу Баба яга подарила вам за ваши старания.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вы думаете, что она хотела сказать вам ею.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 вы понимаете эту пословицу?</w:t>
            </w:r>
          </w:p>
          <w:p w:rsidR="00601C16" w:rsidRPr="00347F6C" w:rsidRDefault="00601C1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ишите пословицу в тетрадь, подчеркните букву я.</w:t>
            </w:r>
          </w:p>
        </w:tc>
        <w:tc>
          <w:tcPr>
            <w:tcW w:w="3810" w:type="dxa"/>
          </w:tcPr>
          <w:p w:rsidR="00BD01FA" w:rsidRPr="00347F6C" w:rsidRDefault="00BD01FA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</w:t>
            </w: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у</w:t>
            </w:r>
            <w:proofErr w:type="spellEnd"/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ят, вспоминают написание букв </w:t>
            </w: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я</w:t>
            </w:r>
            <w:proofErr w:type="spellEnd"/>
            <w:proofErr w:type="gramEnd"/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в воздухе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на ладошках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исывают буквы </w:t>
            </w: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я</w:t>
            </w:r>
            <w:proofErr w:type="spellEnd"/>
            <w:proofErr w:type="gramEnd"/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ют самые красивые буквы.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слоги с буквой я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</w:t>
            </w: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у</w:t>
            </w:r>
            <w:proofErr w:type="spellEnd"/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proofErr w:type="spell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я, </w:t>
            </w: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</w:t>
            </w:r>
            <w:proofErr w:type="spell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я</w:t>
            </w:r>
            <w:proofErr w:type="spell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яр, </w:t>
            </w: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</w:t>
            </w:r>
            <w:proofErr w:type="spellEnd"/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ют в </w:t>
            </w: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дках</w:t>
            </w:r>
            <w:proofErr w:type="spellEnd"/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слова с написанными слогами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в тетрадь, выделяют изученную букву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предложения с записанными словами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ь предложений в тетрадях.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зык говорит, а голова не ведает.</w:t>
            </w:r>
          </w:p>
          <w:p w:rsidR="00601C16" w:rsidRPr="00347F6C" w:rsidRDefault="00601C1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1C16" w:rsidRPr="00347F6C" w:rsidRDefault="00601C1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меется в виду что человек говорит о том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чего не знает, но при этом уверен в своей правоте.</w:t>
            </w:r>
          </w:p>
          <w:p w:rsidR="00601C16" w:rsidRPr="00347F6C" w:rsidRDefault="00601C1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еписывают пословицу, выделяют букву я</w:t>
            </w:r>
          </w:p>
        </w:tc>
      </w:tr>
      <w:tr w:rsidR="00D44426" w:rsidRPr="00347F6C" w:rsidTr="00853C8B">
        <w:tc>
          <w:tcPr>
            <w:tcW w:w="498" w:type="dxa"/>
          </w:tcPr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7" w:type="dxa"/>
          </w:tcPr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знаний</w:t>
            </w:r>
          </w:p>
          <w:p w:rsidR="00D44426" w:rsidRPr="00347F6C" w:rsidRDefault="00D44426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:</w:t>
            </w:r>
            <w:r w:rsidR="00347F6C"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4 мин</w:t>
            </w:r>
          </w:p>
        </w:tc>
        <w:tc>
          <w:tcPr>
            <w:tcW w:w="4637" w:type="dxa"/>
          </w:tcPr>
          <w:p w:rsidR="00D44426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мостоятельно придумайте и запишите 3 слова с буквой я.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то готов прочитать?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цы!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писание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акой буквы мы сегодня повторяли?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аких случаях она обозначает 2 звука?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ких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 звука?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цы!</w:t>
            </w:r>
          </w:p>
        </w:tc>
        <w:tc>
          <w:tcPr>
            <w:tcW w:w="3810" w:type="dxa"/>
          </w:tcPr>
          <w:p w:rsidR="00D44426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умывают и записывают 3 слова.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итывают свои слова.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а</w:t>
            </w:r>
            <w:proofErr w:type="spellEnd"/>
          </w:p>
        </w:tc>
      </w:tr>
      <w:tr w:rsidR="00347F6C" w:rsidRPr="00347F6C" w:rsidTr="00853C8B">
        <w:tc>
          <w:tcPr>
            <w:tcW w:w="498" w:type="dxa"/>
          </w:tcPr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: 1 мин</w:t>
            </w:r>
          </w:p>
        </w:tc>
        <w:tc>
          <w:tcPr>
            <w:tcW w:w="4637" w:type="dxa"/>
          </w:tcPr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цените свою работу на уроке. 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клейте к нашей яблоне яблоки: 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расно</w:t>
            </w:r>
            <w:proofErr w:type="gramStart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-</w:t>
            </w:r>
            <w:proofErr w:type="gramEnd"/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если вам было хорошо на уроке, зеленое- плохо.</w:t>
            </w: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асибо за урок.</w:t>
            </w:r>
          </w:p>
        </w:tc>
        <w:tc>
          <w:tcPr>
            <w:tcW w:w="3810" w:type="dxa"/>
          </w:tcPr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47F6C" w:rsidRPr="00347F6C" w:rsidRDefault="00347F6C" w:rsidP="00E72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F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ют свою работу на уроке</w:t>
            </w:r>
          </w:p>
        </w:tc>
      </w:tr>
    </w:tbl>
    <w:p w:rsidR="00D64592" w:rsidRDefault="00D6459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D64592" w:rsidRDefault="00D6459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D64592" w:rsidRDefault="00D6459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E22272" w:rsidRDefault="00E2227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E22272" w:rsidRDefault="00E2227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E22272" w:rsidRDefault="00E2227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E22272" w:rsidRDefault="00E2227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E22272" w:rsidRDefault="00E2227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E22272" w:rsidRDefault="00E2227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E22272" w:rsidRDefault="00E22272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C646C7" w:rsidRDefault="00C646C7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C646C7" w:rsidRDefault="00C646C7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C646C7" w:rsidRDefault="00C646C7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C646C7" w:rsidRDefault="00C646C7">
      <w:pPr>
        <w:rPr>
          <w:rFonts w:ascii="Helvetica" w:hAnsi="Helvetica" w:cs="Helvetica"/>
          <w:color w:val="020A1B"/>
          <w:sz w:val="27"/>
          <w:szCs w:val="27"/>
          <w:shd w:val="clear" w:color="auto" w:fill="FFFFFF"/>
        </w:rPr>
      </w:pPr>
    </w:p>
    <w:p w:rsidR="00C646C7" w:rsidRDefault="00C646C7" w:rsidP="00E22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6C7" w:rsidRDefault="00C646C7" w:rsidP="00E22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6C7" w:rsidRDefault="00C646C7" w:rsidP="00E22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6C7" w:rsidRDefault="00C646C7" w:rsidP="00E22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49B" w:rsidRDefault="00841B5C" w:rsidP="00E22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8249B" w:rsidSect="001824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41B5C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8.5pt;margin-top:470.5pt;width:226pt;height:71.15pt;z-index:251659264" strokecolor="white [3212]">
            <v:textbox>
              <w:txbxContent>
                <w:p w:rsidR="0018249B" w:rsidRPr="0018249B" w:rsidRDefault="0018249B">
                  <w:pPr>
                    <w:rPr>
                      <w:rFonts w:ascii="Times New Roman" w:hAnsi="Times New Roman" w:cs="Times New Roman"/>
                      <w:sz w:val="110"/>
                      <w:szCs w:val="110"/>
                    </w:rPr>
                  </w:pPr>
                  <w:r>
                    <w:rPr>
                      <w:rFonts w:ascii="Times New Roman" w:hAnsi="Times New Roman" w:cs="Times New Roman"/>
                      <w:sz w:val="110"/>
                      <w:szCs w:val="110"/>
                    </w:rPr>
                    <w:t>г</w:t>
                  </w:r>
                  <w:r w:rsidRPr="0018249B">
                    <w:rPr>
                      <w:rFonts w:ascii="Times New Roman" w:hAnsi="Times New Roman" w:cs="Times New Roman"/>
                      <w:sz w:val="110"/>
                      <w:szCs w:val="110"/>
                    </w:rPr>
                    <w:t>ов</w:t>
                  </w:r>
                  <w:r>
                    <w:rPr>
                      <w:rFonts w:ascii="Times New Roman" w:hAnsi="Times New Roman" w:cs="Times New Roman"/>
                      <w:sz w:val="110"/>
                      <w:szCs w:val="110"/>
                    </w:rPr>
                    <w:t>о</w:t>
                  </w:r>
                  <w:r w:rsidRPr="0018249B">
                    <w:rPr>
                      <w:rFonts w:ascii="Times New Roman" w:hAnsi="Times New Roman" w:cs="Times New Roman"/>
                      <w:sz w:val="110"/>
                      <w:szCs w:val="110"/>
                    </w:rPr>
                    <w:t>рит,</w:t>
                  </w:r>
                </w:p>
              </w:txbxContent>
            </v:textbox>
          </v:shape>
        </w:pict>
      </w:r>
      <w:r w:rsidRPr="00841B5C">
        <w:rPr>
          <w:noProof/>
          <w:lang w:eastAsia="ru-RU"/>
        </w:rPr>
        <w:pict>
          <v:shape id="_x0000_s1026" type="#_x0000_t202" style="position:absolute;margin-left:28.5pt;margin-top:149pt;width:200.1pt;height:79.55pt;z-index:251658240" strokecolor="white [3212]">
            <v:textbox style="mso-next-textbox:#_x0000_s1026">
              <w:txbxContent>
                <w:p w:rsidR="0018249B" w:rsidRPr="0018249B" w:rsidRDefault="0018249B">
                  <w:pPr>
                    <w:rPr>
                      <w:rFonts w:ascii="Times New Roman" w:hAnsi="Times New Roman" w:cs="Times New Roman"/>
                      <w:sz w:val="144"/>
                      <w:szCs w:val="144"/>
                    </w:rPr>
                  </w:pPr>
                  <w:r w:rsidRPr="0018249B">
                    <w:rPr>
                      <w:rFonts w:ascii="Times New Roman" w:hAnsi="Times New Roman" w:cs="Times New Roman"/>
                      <w:sz w:val="144"/>
                      <w:szCs w:val="144"/>
                    </w:rPr>
                    <w:t>Язык</w:t>
                  </w:r>
                </w:p>
              </w:txbxContent>
            </v:textbox>
          </v:shape>
        </w:pict>
      </w:r>
      <w:r w:rsidR="0018249B">
        <w:rPr>
          <w:noProof/>
          <w:lang w:eastAsia="ru-RU"/>
        </w:rPr>
        <w:drawing>
          <wp:inline distT="0" distB="0" distL="0" distR="0">
            <wp:extent cx="3809759" cy="4072270"/>
            <wp:effectExtent l="19050" t="0" r="241" b="0"/>
            <wp:docPr id="1" name="Рисунок 1" descr="Картинки по запросу шаблон я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блон ябло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692" cy="407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49B" w:rsidRPr="001824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93731" cy="4162029"/>
            <wp:effectExtent l="19050" t="0" r="0" b="0"/>
            <wp:docPr id="5" name="Рисунок 1" descr="Картинки по запросу шаблон я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блон ябло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63" cy="416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C7" w:rsidRPr="00C646C7" w:rsidRDefault="00841B5C" w:rsidP="00E222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383.75pt;margin-top:195.9pt;width:247.05pt;height:85.4pt;z-index:251661312" strokecolor="white [3212]">
            <v:textbox>
              <w:txbxContent>
                <w:p w:rsidR="0018249B" w:rsidRPr="0018249B" w:rsidRDefault="0018249B" w:rsidP="0018249B">
                  <w:pPr>
                    <w:rPr>
                      <w:rFonts w:ascii="Times New Roman" w:hAnsi="Times New Roman" w:cs="Times New Roman"/>
                      <w:sz w:val="110"/>
                      <w:szCs w:val="110"/>
                    </w:rPr>
                  </w:pPr>
                  <w:r>
                    <w:rPr>
                      <w:rFonts w:ascii="Times New Roman" w:hAnsi="Times New Roman" w:cs="Times New Roman"/>
                      <w:sz w:val="110"/>
                      <w:szCs w:val="110"/>
                    </w:rPr>
                    <w:t>не веда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margin-left:50.25pt;margin-top:195.9pt;width:224.4pt;height:85.4pt;z-index:251660288" strokecolor="white [3212]">
            <v:textbox>
              <w:txbxContent>
                <w:p w:rsidR="0018249B" w:rsidRPr="0018249B" w:rsidRDefault="0018249B">
                  <w:pPr>
                    <w:rPr>
                      <w:rFonts w:ascii="Times New Roman" w:hAnsi="Times New Roman" w:cs="Times New Roman"/>
                      <w:sz w:val="110"/>
                      <w:szCs w:val="110"/>
                    </w:rPr>
                  </w:pPr>
                  <w:r w:rsidRPr="0018249B">
                    <w:rPr>
                      <w:rFonts w:ascii="Times New Roman" w:hAnsi="Times New Roman" w:cs="Times New Roman"/>
                      <w:sz w:val="110"/>
                      <w:szCs w:val="110"/>
                    </w:rPr>
                    <w:t>а голова</w:t>
                  </w:r>
                </w:p>
              </w:txbxContent>
            </v:textbox>
          </v:shape>
        </w:pict>
      </w:r>
      <w:r w:rsidR="0018249B" w:rsidRPr="001824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3462" cy="4696194"/>
            <wp:effectExtent l="19050" t="0" r="7088" b="0"/>
            <wp:docPr id="2" name="Рисунок 1" descr="Картинки по запросу шаблон я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блон ябло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71" cy="46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249B" w:rsidRPr="001824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3462" cy="4696194"/>
            <wp:effectExtent l="19050" t="0" r="7088" b="0"/>
            <wp:docPr id="7" name="Рисунок 1" descr="Картинки по запросу шаблон ябл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шаблон ябло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71" cy="46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46C7" w:rsidRPr="00C646C7" w:rsidSect="0018249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234CD"/>
    <w:multiLevelType w:val="multilevel"/>
    <w:tmpl w:val="097C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22914"/>
    <w:multiLevelType w:val="multilevel"/>
    <w:tmpl w:val="5384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01FA"/>
    <w:rsid w:val="0003374E"/>
    <w:rsid w:val="0009549A"/>
    <w:rsid w:val="000D6EF3"/>
    <w:rsid w:val="0018249B"/>
    <w:rsid w:val="001C66C9"/>
    <w:rsid w:val="001D6064"/>
    <w:rsid w:val="00347F6C"/>
    <w:rsid w:val="004A03EE"/>
    <w:rsid w:val="004D5667"/>
    <w:rsid w:val="005623C5"/>
    <w:rsid w:val="005E09AF"/>
    <w:rsid w:val="00601C16"/>
    <w:rsid w:val="006A1B36"/>
    <w:rsid w:val="006E7BB6"/>
    <w:rsid w:val="00751F9B"/>
    <w:rsid w:val="007948C7"/>
    <w:rsid w:val="0080764B"/>
    <w:rsid w:val="00832AD2"/>
    <w:rsid w:val="00841B5C"/>
    <w:rsid w:val="00853C8B"/>
    <w:rsid w:val="008A77D6"/>
    <w:rsid w:val="008B562C"/>
    <w:rsid w:val="00931467"/>
    <w:rsid w:val="00A95319"/>
    <w:rsid w:val="00B51D0C"/>
    <w:rsid w:val="00BD01FA"/>
    <w:rsid w:val="00BE361F"/>
    <w:rsid w:val="00C646C7"/>
    <w:rsid w:val="00CB2C55"/>
    <w:rsid w:val="00D44426"/>
    <w:rsid w:val="00D64592"/>
    <w:rsid w:val="00D87B38"/>
    <w:rsid w:val="00D91026"/>
    <w:rsid w:val="00DA2D06"/>
    <w:rsid w:val="00DB5556"/>
    <w:rsid w:val="00E20701"/>
    <w:rsid w:val="00E22272"/>
    <w:rsid w:val="00ED1E52"/>
    <w:rsid w:val="00F1207E"/>
    <w:rsid w:val="00F56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9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8C7"/>
  </w:style>
  <w:style w:type="character" w:styleId="a5">
    <w:name w:val="Strong"/>
    <w:basedOn w:val="a0"/>
    <w:uiPriority w:val="22"/>
    <w:qFormat/>
    <w:rsid w:val="001C66C9"/>
    <w:rPr>
      <w:b/>
      <w:bCs/>
    </w:rPr>
  </w:style>
  <w:style w:type="character" w:styleId="a6">
    <w:name w:val="Emphasis"/>
    <w:basedOn w:val="a0"/>
    <w:uiPriority w:val="20"/>
    <w:qFormat/>
    <w:rsid w:val="00A95319"/>
    <w:rPr>
      <w:i/>
      <w:iCs/>
    </w:rPr>
  </w:style>
  <w:style w:type="paragraph" w:styleId="a7">
    <w:name w:val="No Spacing"/>
    <w:uiPriority w:val="1"/>
    <w:qFormat/>
    <w:rsid w:val="00C646C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8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AEFF6-CEB7-4285-A838-858DE676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я</dc:creator>
  <cp:keywords/>
  <dc:description/>
  <cp:lastModifiedBy>муся</cp:lastModifiedBy>
  <cp:revision>6</cp:revision>
  <dcterms:created xsi:type="dcterms:W3CDTF">2017-01-22T11:46:00Z</dcterms:created>
  <dcterms:modified xsi:type="dcterms:W3CDTF">2017-02-06T11:41:00Z</dcterms:modified>
</cp:coreProperties>
</file>